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64" w:rsidRDefault="00C73864" w:rsidP="006E0360">
      <w:pPr>
        <w:jc w:val="center"/>
      </w:pPr>
      <w:bookmarkStart w:id="0" w:name="_GoBack"/>
      <w:bookmarkEnd w:id="0"/>
    </w:p>
    <w:tbl>
      <w:tblPr>
        <w:tblW w:w="13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  <w:gridCol w:w="1600"/>
        <w:gridCol w:w="1660"/>
        <w:gridCol w:w="1660"/>
        <w:gridCol w:w="1660"/>
        <w:gridCol w:w="1300"/>
      </w:tblGrid>
      <w:tr w:rsidR="006A2FCF" w:rsidRPr="006A2FCF" w:rsidTr="006A2FCF">
        <w:trPr>
          <w:trHeight w:val="28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6A2FCF" w:rsidRPr="006A2FCF" w:rsidTr="006A2FCF">
        <w:trPr>
          <w:trHeight w:val="285"/>
        </w:trPr>
        <w:tc>
          <w:tcPr>
            <w:tcW w:w="132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A2FCF" w:rsidRPr="006A2FCF" w:rsidTr="006A2FCF">
        <w:trPr>
          <w:trHeight w:val="285"/>
        </w:trPr>
        <w:tc>
          <w:tcPr>
            <w:tcW w:w="132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A2FCF" w:rsidRPr="006A2FCF" w:rsidTr="006A2FCF">
        <w:trPr>
          <w:trHeight w:val="285"/>
        </w:trPr>
        <w:tc>
          <w:tcPr>
            <w:tcW w:w="132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A2FCF" w:rsidRPr="006A2FCF" w:rsidTr="006A2FCF">
        <w:trPr>
          <w:trHeight w:val="300"/>
        </w:trPr>
        <w:tc>
          <w:tcPr>
            <w:tcW w:w="132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6A2FCF" w:rsidRPr="006A2FCF" w:rsidTr="006A2FCF">
        <w:trPr>
          <w:trHeight w:val="150"/>
        </w:trPr>
        <w:tc>
          <w:tcPr>
            <w:tcW w:w="13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A2FCF" w:rsidRPr="006A2FCF" w:rsidTr="006A2FCF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A2FCF" w:rsidRPr="006A2FCF" w:rsidTr="006A2FCF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2FCF" w:rsidRPr="006A2FCF" w:rsidTr="006A2FCF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2FCF" w:rsidRPr="006A2FCF" w:rsidTr="006A2FCF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41,573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936,558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4,679.16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15,644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795,644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22,41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22,417.0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3,227.02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3,569.8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574,706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028,276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028,276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028,276.5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1,062.6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34,354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86,708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86,70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86,708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04,55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45,087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49,644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49,644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48,949.9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143,445.1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824,320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967,765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967,765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,200,921.8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75,050.6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674,164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400,885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400,885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400,885.8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2,486,748.9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08,534,403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952,345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952,345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560,690.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362,386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4,014,307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3,889,589.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2,962.4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808,685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54,277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54,277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54,277.1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569,115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14,556.3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3,412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737,931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,737,931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60,753.6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2.5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8,990,493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291,818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291,818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291,818.9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075,62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9,438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977,361.4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5,305,458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282,820.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282,820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282,820.4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3,387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13,500.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420,642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54,116.9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22,269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323,763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98,505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98,505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98,505.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9,304.2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865,899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04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04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04.8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2,188.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20,999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91,188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91,188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91,188.8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9,53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191,686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191,686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191,686.0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1,244.9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32,191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9,053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9,053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9,053.0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48,33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398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69,735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69,735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21,823.7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89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8,11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8,11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8,116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93,1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31,1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1,454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94,427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05,881.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05,881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05,881.3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9,792.3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18,330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51,461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51,461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51,461.9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668.9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630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5,299.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5,299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5,299.8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89,220.9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7,112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6,333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6,333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6,333.2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19.5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81,031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9,451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9,451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09,451.0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,16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07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07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07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534,888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137,187.3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2.6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859,057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783,260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783,260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783,260.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34,504.0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928,555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5,948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5,948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5,948.9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93,691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18,098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18,098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18,098.8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39.6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095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9,335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9,335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9,335.0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05,473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05,473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05,473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05,473.5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98,281.8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7,991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46,272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46,272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46,272.8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,9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08,534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1,365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1,365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1,365.5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546.6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5,509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14,056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14,056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14,056.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0,895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82,591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86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86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3,486.4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872,963.4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50,131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23,094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23,094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23,094.8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4,522.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4,080.7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11,042.7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04,431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06,610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106,610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06,610.8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562.0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4,952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1,609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1,609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1,609.2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MISIÓN EJECUTIVA DE ATENCIÓN A VICTIMAS Y OFEND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5,419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2,963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2,963.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2,963.4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48,088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78,771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78,771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78,771.3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,265,996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132,094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2,398,090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2,398,090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2,398,090.6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9,689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5,557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15,246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15,246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15,246.5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6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2,090.0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4,34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6,435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6,435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6,435.0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,51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8,108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5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70,74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70,74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70,74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425,176.6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46,110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871,286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871,286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508,528.3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4,448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4,515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4,515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4,515.9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6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9,468.1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774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10,242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10,242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10,242.78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,5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40,672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1,172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1,172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1,172.2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8,989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1,18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40,17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40,17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40,17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259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1,391.9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74,095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7,296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7,29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87,296.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60,34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5,870.7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2FCF" w:rsidRPr="006A2FCF" w:rsidTr="006A2FCF">
        <w:trPr>
          <w:trHeight w:val="402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1,666,998.6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0,708,840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1,326,216.0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0,279,175.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FCF" w:rsidRPr="006A2FCF" w:rsidRDefault="006A2FCF" w:rsidP="006A2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2F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F372A0" w:rsidRDefault="00F372A0" w:rsidP="005528C8">
      <w:pPr>
        <w:jc w:val="center"/>
      </w:pPr>
    </w:p>
    <w:p w:rsidR="005528C8" w:rsidRDefault="005528C8" w:rsidP="005528C8">
      <w:pPr>
        <w:jc w:val="center"/>
      </w:pPr>
    </w:p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80"/>
        <w:gridCol w:w="1560"/>
        <w:gridCol w:w="1560"/>
        <w:gridCol w:w="1660"/>
        <w:gridCol w:w="1660"/>
        <w:gridCol w:w="1660"/>
        <w:gridCol w:w="1200"/>
      </w:tblGrid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73864" w:rsidRPr="00C73864" w:rsidTr="00C73864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C73864" w:rsidRPr="00C73864" w:rsidTr="00C73864">
        <w:trPr>
          <w:trHeight w:val="300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C73864" w:rsidRPr="00C73864" w:rsidTr="00C73864">
        <w:trPr>
          <w:trHeight w:val="165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73864" w:rsidRPr="00C73864" w:rsidTr="00C73864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73864" w:rsidRPr="00C73864" w:rsidTr="00C73864">
        <w:trPr>
          <w:trHeight w:val="73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2,644,198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2,644,198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135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157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135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90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2,644,198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65,739,513.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10462" w:rsidRDefault="00610462" w:rsidP="003D5DBF">
      <w:pPr>
        <w:jc w:val="center"/>
      </w:pPr>
    </w:p>
    <w:p w:rsidR="00C73864" w:rsidRDefault="00C73864" w:rsidP="003D5DBF">
      <w:pPr>
        <w:jc w:val="center"/>
      </w:pPr>
    </w:p>
    <w:tbl>
      <w:tblPr>
        <w:tblW w:w="12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660"/>
        <w:gridCol w:w="1460"/>
        <w:gridCol w:w="1660"/>
        <w:gridCol w:w="1660"/>
        <w:gridCol w:w="1660"/>
        <w:gridCol w:w="1300"/>
      </w:tblGrid>
      <w:tr w:rsidR="00C73864" w:rsidRPr="00C73864" w:rsidTr="00C73864">
        <w:trPr>
          <w:trHeight w:val="285"/>
        </w:trPr>
        <w:tc>
          <w:tcPr>
            <w:tcW w:w="129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C73864" w:rsidRPr="00C73864" w:rsidTr="00C73864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C73864" w:rsidRPr="00C73864" w:rsidTr="00C73864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C73864" w:rsidRPr="00C73864" w:rsidTr="00C73864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C73864" w:rsidRPr="00C73864" w:rsidTr="00C73864">
        <w:trPr>
          <w:trHeight w:val="300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1 DE DICIEMBRE DE 2020</w:t>
            </w:r>
          </w:p>
        </w:tc>
      </w:tr>
      <w:tr w:rsidR="00C73864" w:rsidRPr="00C73864" w:rsidTr="00C73864">
        <w:trPr>
          <w:trHeight w:val="195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3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C73864" w:rsidRPr="00C73864" w:rsidTr="00C73864">
        <w:trPr>
          <w:trHeight w:val="300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300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73864" w:rsidRPr="00C73864" w:rsidTr="00C73864">
        <w:trPr>
          <w:trHeight w:val="402"/>
        </w:trPr>
        <w:tc>
          <w:tcPr>
            <w:tcW w:w="3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C73864" w:rsidRPr="00C73864" w:rsidTr="00C73864">
        <w:trPr>
          <w:trHeight w:val="28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41,573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936,558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851,879.4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4,679.16</w:t>
            </w:r>
          </w:p>
        </w:tc>
      </w:tr>
      <w:tr w:rsidR="00C73864" w:rsidRPr="00C73864" w:rsidTr="00C73864">
        <w:trPr>
          <w:trHeight w:val="28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15,644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,795,644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22,41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622,417.0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73,227.02</w:t>
            </w:r>
          </w:p>
        </w:tc>
      </w:tr>
      <w:tr w:rsidR="00C73864" w:rsidRPr="00C73864" w:rsidTr="00C73864">
        <w:trPr>
          <w:trHeight w:val="285"/>
        </w:trPr>
        <w:tc>
          <w:tcPr>
            <w:tcW w:w="3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07,362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516,289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7,423,652.5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7,423,652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7,423,652.5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73864" w:rsidRPr="00C73864" w:rsidTr="00C73864">
        <w:trPr>
          <w:trHeight w:val="300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7,264,178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6,450,706.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0,813,471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0,688,753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9,641,712.4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18.39</w:t>
            </w:r>
          </w:p>
        </w:tc>
      </w:tr>
      <w:tr w:rsidR="00C73864" w:rsidRPr="00C73864" w:rsidTr="00C73864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5,946,526.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10,977,199.6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04,969,326.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5,586,702.37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84,539,661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864" w:rsidRPr="00C73864" w:rsidRDefault="00C73864" w:rsidP="00C73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738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2,624.57</w:t>
            </w:r>
          </w:p>
        </w:tc>
      </w:tr>
    </w:tbl>
    <w:p w:rsidR="005528C8" w:rsidRDefault="005528C8" w:rsidP="003D5DBF">
      <w:pPr>
        <w:jc w:val="center"/>
      </w:pPr>
    </w:p>
    <w:p w:rsidR="00FC06E6" w:rsidRDefault="00FC06E6" w:rsidP="003D5DBF">
      <w:pPr>
        <w:jc w:val="center"/>
      </w:pPr>
    </w:p>
    <w:sectPr w:rsidR="00FC06E6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47" w:rsidRDefault="00267147" w:rsidP="00EA5418">
      <w:pPr>
        <w:spacing w:after="0" w:line="240" w:lineRule="auto"/>
      </w:pPr>
      <w:r>
        <w:separator/>
      </w:r>
    </w:p>
  </w:endnote>
  <w:end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98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4589B" w:rsidRDefault="006458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8E3652" w:rsidRDefault="0064589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92A93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47" w:rsidRDefault="00267147" w:rsidP="00EA5418">
      <w:pPr>
        <w:spacing w:after="0" w:line="240" w:lineRule="auto"/>
      </w:pPr>
      <w:r>
        <w:separator/>
      </w:r>
    </w:p>
  </w:footnote>
  <w:footnote w:type="continuationSeparator" w:id="0">
    <w:p w:rsidR="00267147" w:rsidRDefault="002671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Default="0064589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B" w:rsidRDefault="0064589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4589B" w:rsidRDefault="006458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4589B" w:rsidRPr="00275FC6" w:rsidRDefault="0064589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4589B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4589B" w:rsidRPr="00275FC6" w:rsidRDefault="0064589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4589B" w:rsidRDefault="0064589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4589B" w:rsidRDefault="006458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4589B" w:rsidRPr="00275FC6" w:rsidRDefault="0064589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4589B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4589B" w:rsidRPr="00275FC6" w:rsidRDefault="0064589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DF672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9B" w:rsidRPr="0013011C" w:rsidRDefault="0064589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1906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29EA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4256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378C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14DF4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4AA3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002EE5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62FB-5E5C-49AA-93B2-D11971A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1-21T20:14:00Z</cp:lastPrinted>
  <dcterms:created xsi:type="dcterms:W3CDTF">2021-01-29T19:29:00Z</dcterms:created>
  <dcterms:modified xsi:type="dcterms:W3CDTF">2021-01-29T19:29:00Z</dcterms:modified>
</cp:coreProperties>
</file>